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47BAD8FE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AD1DBA">
        <w:rPr>
          <w:rFonts w:hAnsi="Times New Roman"/>
        </w:rPr>
        <w:t>11</w:t>
      </w:r>
      <w:r w:rsidR="00C91619">
        <w:rPr>
          <w:rFonts w:hAnsi="Times New Roman"/>
        </w:rPr>
        <w:t>.06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C91619">
        <w:rPr>
          <w:rFonts w:hAnsi="Times New Roman"/>
        </w:rPr>
        <w:t>) 03-01/</w:t>
      </w:r>
      <w:r w:rsidR="00AD1DBA">
        <w:rPr>
          <w:rFonts w:hAnsi="Times New Roman"/>
        </w:rPr>
        <w:t>6114</w:t>
      </w:r>
      <w:r w:rsidR="00C91619">
        <w:rPr>
          <w:rFonts w:hAnsi="Times New Roman"/>
        </w:rPr>
        <w:t>.</w:t>
      </w:r>
    </w:p>
    <w:p w14:paraId="1984A344" w14:textId="4DA77F3A" w:rsidR="00D2361D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  <w:r w:rsidR="00D2361D" w:rsidRPr="00E73387">
        <w:rPr>
          <w:rFonts w:hAnsi="Times New Roman"/>
        </w:rPr>
        <w:t xml:space="preserve">г. </w:t>
      </w:r>
      <w:r w:rsidR="00911591">
        <w:rPr>
          <w:rFonts w:hAnsi="Times New Roman"/>
        </w:rPr>
        <w:t>Челябинск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453E06">
        <w:rPr>
          <w:rFonts w:hAnsi="Times New Roman"/>
        </w:rPr>
        <w:t>Рудный</w:t>
      </w:r>
      <w:r w:rsidR="004B1372" w:rsidRPr="00E73387">
        <w:rPr>
          <w:rFonts w:hAnsi="Times New Roman"/>
        </w:rPr>
        <w:t xml:space="preserve"> </w:t>
      </w:r>
      <w:r w:rsidR="00D2361D"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="00D2361D"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CBF025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2533D24C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911591">
        <w:rPr>
          <w:rStyle w:val="FontStyle27"/>
          <w:sz w:val="24"/>
          <w:szCs w:val="24"/>
        </w:rPr>
        <w:t>379,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31A898F8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911591">
        <w:rPr>
          <w:rStyle w:val="FontStyle27"/>
          <w:sz w:val="24"/>
          <w:szCs w:val="24"/>
        </w:rPr>
        <w:t>379,9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2F2B33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453E06" w:rsidRPr="002F2B33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453E06" w:rsidRDefault="00453E06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D07FE63" w:rsidR="00453E06" w:rsidRPr="00453E06" w:rsidRDefault="00453E06" w:rsidP="007A32CA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Челябинская область, г. Челябинск, ул. Разина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453E06" w:rsidRDefault="00453E06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</w:tr>
      <w:tr w:rsidR="00911591" w:rsidRPr="002F2B33" w14:paraId="49AA446D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42147F4D" w:rsidR="00911591" w:rsidRPr="00453E06" w:rsidRDefault="00B11F23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76D5A958" w:rsidR="00911591" w:rsidRPr="00453E06" w:rsidRDefault="00B11F23" w:rsidP="007A32CA">
            <w:pPr>
              <w:pStyle w:val="Style14"/>
              <w:jc w:val="both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Челябинская область, г. Южноуральск, ул. Победы,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453E06" w:rsidRDefault="00B11F23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</w:tr>
      <w:tr w:rsidR="00911591" w:rsidRPr="002F2B33" w14:paraId="49676832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453E06" w:rsidRDefault="00476F18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5108F" w:rsidR="00911591" w:rsidRPr="00453E06" w:rsidRDefault="00476F18" w:rsidP="007A32CA">
            <w:pPr>
              <w:pStyle w:val="Style14"/>
              <w:jc w:val="both"/>
              <w:rPr>
                <w:rFonts w:hAnsi="Times New Roman"/>
              </w:rPr>
            </w:pPr>
            <w:r w:rsidRPr="00476F18">
              <w:rPr>
                <w:rFonts w:hAnsi="Times New Roman"/>
              </w:rPr>
              <w:t>Челябинская область, г. Троицк, ул. 30 лет ВЛКСМ, 3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453E06" w:rsidRDefault="00476F18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</w:tr>
      <w:tr w:rsidR="0083743E" w:rsidRPr="002F2B33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453E06" w:rsidRDefault="0083743E" w:rsidP="00B7393F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FD915" w14:textId="3CB7FB3D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Республика Казахстан, Костанайская обл., п. Карабалык, ул. Гагарина, 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6A20BFA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4423AD" w:rsidR="0083743E" w:rsidRPr="00453E06" w:rsidRDefault="00911591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E83C2" w14:textId="0266EFA2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Костанайская обл., </w:t>
            </w:r>
            <w:r w:rsidR="000E57B5">
              <w:rPr>
                <w:rFonts w:hAnsi="Times New Roman"/>
              </w:rPr>
              <w:t>п. Федоровка,</w:t>
            </w:r>
          </w:p>
          <w:p w14:paraId="55B68192" w14:textId="3FB3D5BF" w:rsidR="0083743E" w:rsidRPr="00453E06" w:rsidRDefault="0083743E" w:rsidP="000E57B5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ул. </w:t>
            </w:r>
            <w:r w:rsidR="000E57B5">
              <w:rPr>
                <w:rFonts w:hAnsi="Times New Roman"/>
              </w:rPr>
              <w:t>Победы</w:t>
            </w:r>
            <w:r w:rsidRPr="00453E06">
              <w:rPr>
                <w:rFonts w:hAnsi="Times New Roman"/>
              </w:rPr>
              <w:t xml:space="preserve">, </w:t>
            </w:r>
            <w:r w:rsidR="000E57B5">
              <w:rPr>
                <w:rFonts w:hAnsi="Times New Roman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2F2B33" w14:paraId="47261E89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5B701635" w:rsidR="0083743E" w:rsidRPr="00453E06" w:rsidRDefault="0083743E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35B18" w14:textId="77777777" w:rsidR="0083743E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Костанайская обл., г. Костанай, </w:t>
            </w:r>
          </w:p>
          <w:p w14:paraId="37A95DC0" w14:textId="5AFAA9F1" w:rsidR="0083743E" w:rsidRPr="00453E06" w:rsidRDefault="0083743E" w:rsidP="0083743E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ул. Карбышева, 13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453E06" w:rsidRDefault="0083743E" w:rsidP="0083743E">
            <w:pPr>
              <w:pStyle w:val="Style14"/>
              <w:jc w:val="center"/>
              <w:rPr>
                <w:rFonts w:hAnsi="Times New Roman"/>
              </w:rPr>
            </w:pPr>
            <w:r w:rsidRPr="00C81D08">
              <w:rPr>
                <w:rFonts w:hAnsi="Times New Roman"/>
                <w:color w:val="000000"/>
              </w:rPr>
              <w:t>-</w:t>
            </w:r>
          </w:p>
        </w:tc>
      </w:tr>
      <w:tr w:rsidR="002F2B33" w:rsidRPr="002F2B33" w14:paraId="1930D3D0" w14:textId="77777777" w:rsidTr="0083743E">
        <w:trPr>
          <w:trHeight w:val="13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2698825C" w:rsidR="002F2B33" w:rsidRP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453E06" w:rsidRPr="00453E06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</w:t>
            </w:r>
            <w:r w:rsidR="00453E06" w:rsidRPr="00453E06">
              <w:rPr>
                <w:rFonts w:hAnsi="Times New Roman"/>
              </w:rPr>
              <w:t>г. Рудный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B406D" w14:textId="77777777" w:rsidR="00453E06" w:rsidRDefault="00C76668" w:rsidP="00453E06">
            <w:pPr>
              <w:pStyle w:val="Style14"/>
              <w:jc w:val="both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 xml:space="preserve">Республика Казахстан, </w:t>
            </w:r>
            <w:r w:rsidR="00453E06">
              <w:rPr>
                <w:rFonts w:hAnsi="Times New Roman"/>
              </w:rPr>
              <w:t>Костанайская обл.</w:t>
            </w:r>
            <w:r w:rsidR="00453E06" w:rsidRPr="00453E06">
              <w:rPr>
                <w:rFonts w:hAnsi="Times New Roman"/>
              </w:rPr>
              <w:t xml:space="preserve">, </w:t>
            </w:r>
            <w:r w:rsidRPr="00453E06">
              <w:rPr>
                <w:rFonts w:hAnsi="Times New Roman"/>
              </w:rPr>
              <w:t xml:space="preserve">г. </w:t>
            </w:r>
            <w:r w:rsidR="00453E06" w:rsidRPr="00453E06">
              <w:rPr>
                <w:rFonts w:hAnsi="Times New Roman"/>
              </w:rPr>
              <w:t>Рудный</w:t>
            </w:r>
            <w:r w:rsidRPr="00453E06">
              <w:rPr>
                <w:rFonts w:hAnsi="Times New Roman"/>
              </w:rPr>
              <w:t>,</w:t>
            </w:r>
            <w:r w:rsidR="003940C3" w:rsidRPr="00453E06">
              <w:rPr>
                <w:rFonts w:hAnsi="Times New Roman"/>
              </w:rPr>
              <w:t xml:space="preserve"> </w:t>
            </w:r>
          </w:p>
          <w:p w14:paraId="51629E60" w14:textId="356BE5AF" w:rsidR="00C76668" w:rsidRPr="00453E06" w:rsidRDefault="00A05ED6" w:rsidP="00453E06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ул. Топоркова, 2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2F2B33" w:rsidRPr="00453E06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83743E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988C3FD" w14:textId="77777777" w:rsidR="00092923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3C5D2B61" w14:textId="77777777" w:rsidR="0083743E" w:rsidRPr="00E73387" w:rsidRDefault="0083743E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Регистрационный номер остановочного пункта в реестре остановочных пунктов по </w:t>
            </w:r>
            <w:r w:rsidRPr="00E73387">
              <w:rPr>
                <w:szCs w:val="20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Время движения от начального (конечного) остановочного </w:t>
            </w:r>
            <w:r w:rsidRPr="00E73387">
              <w:rPr>
                <w:szCs w:val="20"/>
              </w:rPr>
              <w:lastRenderedPageBreak/>
              <w:t>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(конечного) остановочного </w:t>
            </w:r>
            <w:r w:rsidRPr="00E73387">
              <w:rPr>
                <w:szCs w:val="20"/>
              </w:rPr>
              <w:lastRenderedPageBreak/>
              <w:t>пункта, автовокзала, 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Default="00AD60F8" w:rsidP="00B7393F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Default="00AD60F8" w:rsidP="00882C49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882C49">
              <w:rPr>
                <w:bCs/>
              </w:rPr>
              <w:t>1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F727F9" w:rsidRPr="00AD60F8" w14:paraId="13D0FC9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DAD91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0FDB6EF2" w14:textId="12487396" w:rsidR="00F727F9" w:rsidRPr="00AD60F8" w:rsidRDefault="00F727F9" w:rsidP="00F727F9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7507EA8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222E3B7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D52128C" w:rsidR="00F727F9" w:rsidRPr="00AD60F8" w:rsidRDefault="001A7BE9" w:rsidP="001A7B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F727F9" w:rsidRPr="00AD60F8" w14:paraId="216F5C4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0350" w14:textId="77777777" w:rsidR="00F727F9" w:rsidRDefault="00F727F9" w:rsidP="00F727F9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Южноуральск </w:t>
            </w:r>
          </w:p>
          <w:p w14:paraId="5FAF663C" w14:textId="5D22D686" w:rsidR="00F727F9" w:rsidRPr="00C76668" w:rsidRDefault="00F727F9" w:rsidP="00F727F9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4FBF9C10" w:rsidR="00F727F9" w:rsidRDefault="001A7BE9" w:rsidP="001A7BE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0982718D" w:rsidR="00F727F9" w:rsidRDefault="001A7BE9" w:rsidP="001A7B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0342AD51" w:rsidR="00F727F9" w:rsidRDefault="001A7BE9" w:rsidP="001A7B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7F28C14C" w:rsidR="00F727F9" w:rsidRDefault="001A7BE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F727F9" w:rsidRPr="00AD60F8" w14:paraId="437D8CB9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C76668" w:rsidRDefault="00F727F9" w:rsidP="00F727F9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23EFBF72" w:rsidR="00F727F9" w:rsidRDefault="00F76D50" w:rsidP="00F76D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04B39692" w:rsidR="00F727F9" w:rsidRDefault="00F76D50" w:rsidP="00F76D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3B1F4742" w:rsidR="00F727F9" w:rsidRDefault="00F76D50" w:rsidP="00F76D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F727F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4B4BF011" w:rsidR="00F727F9" w:rsidRDefault="00F76D50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3830B1" w:rsidRPr="00AD60F8" w14:paraId="120366C1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781E9F97" w:rsidR="003830B1" w:rsidRPr="00C7666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83743E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Default="003830B1" w:rsidP="003830B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28B38755" w:rsidR="003830B1" w:rsidRDefault="00F76D50" w:rsidP="00F76D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3830B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0BF566F4" w:rsidR="003830B1" w:rsidRDefault="00F76D50" w:rsidP="00F76D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1562D42F" w:rsidR="003830B1" w:rsidRDefault="00F76D50" w:rsidP="00F76D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4C9B8D06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3830B1" w:rsidRPr="00AD60F8" w14:paraId="3C66926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D28AE5A" w:rsidR="003830B1" w:rsidRPr="00AD60F8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AD60F8" w:rsidRDefault="003830B1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7A049402" w:rsidR="003830B1" w:rsidRDefault="00F76D50" w:rsidP="00F76D5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3830B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7DE95AA1" w:rsidR="003830B1" w:rsidRPr="00AD60F8" w:rsidRDefault="00F76D50" w:rsidP="00F76D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6133D903" w:rsidR="003830B1" w:rsidRPr="00AD60F8" w:rsidRDefault="00F76D50" w:rsidP="00F76D5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3830B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8D87D5A" w:rsidR="003830B1" w:rsidRDefault="00F76D50" w:rsidP="003830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B7393F" w:rsidRPr="00AD60F8" w14:paraId="02938B5B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68F720F3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202997C8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6B656E00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1E9F3494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B7393F" w:rsidRPr="00AD60F8" w14:paraId="28024E9F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2F4CC24" w:rsidR="00B7393F" w:rsidRPr="00453E06" w:rsidRDefault="00B7393F" w:rsidP="00B7393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54905CC0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58C6300E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7F984D1B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B9948A6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B7393F" w:rsidRPr="00AD60F8" w14:paraId="71B4F417" w14:textId="77777777" w:rsidTr="0009292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15A6E8A0" w:rsidR="00B7393F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7393F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7393F" w:rsidRDefault="00B7393F" w:rsidP="00B7393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3672ED6E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06470EB7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2C2C3498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5C16B81B" w:rsidR="00B7393F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B7393F" w:rsidRPr="00AD60F8" w14:paraId="0B14FF38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C0594C5" w:rsidR="00B7393F" w:rsidRPr="00AD60F8" w:rsidRDefault="00B7393F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7393F" w:rsidRPr="00AD60F8" w:rsidRDefault="00B7393F" w:rsidP="00B7393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197F798A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7393F" w:rsidRPr="00AD60F8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5EF69266" w:rsidR="00B7393F" w:rsidRPr="005D1C11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9269B3E" w:rsidR="00B7393F" w:rsidRPr="00087DB9" w:rsidRDefault="00B7393F" w:rsidP="00B739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C5350E" w:rsidRPr="00AD60F8" w14:paraId="50CDA912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AD60F8" w:rsidRDefault="00C5350E" w:rsidP="00B739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AD60F8" w:rsidRDefault="00C5350E" w:rsidP="00882C49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882C49">
              <w:rPr>
                <w:bCs/>
              </w:rPr>
              <w:t>2</w:t>
            </w:r>
            <w:r w:rsidR="00092923">
              <w:rPr>
                <w:bCs/>
              </w:rPr>
              <w:t>, период действия с «01» января по «31» декабря</w:t>
            </w:r>
          </w:p>
        </w:tc>
      </w:tr>
      <w:tr w:rsidR="00092923" w:rsidRPr="00AD60F8" w14:paraId="3A274806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467CDC0" w:rsidR="00092923" w:rsidRPr="00AD60F8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092923" w:rsidRPr="00AD60F8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63EC95CD" w:rsidR="00092923" w:rsidRPr="001761CE" w:rsidRDefault="008B5E91" w:rsidP="008B5E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092923" w:rsidRPr="00830D74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92923" w:rsidRPr="00AD60F8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92923" w:rsidRPr="00AD60F8" w14:paraId="0AFAA4A4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6BDBDBB7" w:rsidR="00092923" w:rsidRPr="003940C3" w:rsidRDefault="00092923" w:rsidP="00092923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103DE99F" w:rsidR="00092923" w:rsidRDefault="008B5E91" w:rsidP="008B5E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428F9B98" w:rsidR="00092923" w:rsidRDefault="008B5E91" w:rsidP="008B5E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3974851C" w:rsidR="00092923" w:rsidRDefault="008B5E91" w:rsidP="008B5E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6423AAF5" w:rsidR="00092923" w:rsidRDefault="00092923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092923" w:rsidRPr="00AD60F8" w14:paraId="314111DC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5BF7E058" w:rsidR="00092923" w:rsidRPr="003940C3" w:rsidRDefault="00B7393F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2D868D2D" w:rsidR="00092923" w:rsidRDefault="008B5E91" w:rsidP="008B5E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519D1A6C" w:rsidR="00092923" w:rsidRDefault="008B5E91" w:rsidP="008B5E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271E251D" w:rsidR="00092923" w:rsidRDefault="008B5E91" w:rsidP="008B5E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0B47AAA9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092923" w:rsidRPr="00AD60F8" w14:paraId="195654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092923" w:rsidRPr="003940C3" w:rsidRDefault="00092923" w:rsidP="00B7393F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39048987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 w:rsidR="00092923"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30982A8A" w:rsidR="00092923" w:rsidRDefault="008B5E91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092923">
              <w:rPr>
                <w:rFonts w:hAnsi="Times New Roman"/>
              </w:rPr>
              <w:t>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39A3F2F5" w:rsidR="00092923" w:rsidRDefault="008B5E91" w:rsidP="008B5E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F761337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092923" w:rsidRPr="00AD60F8" w14:paraId="4DC36EF0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6779E532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7655CF52" w:rsidR="00092923" w:rsidRDefault="008B5E91" w:rsidP="008B5E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3A7F8B48" w:rsidR="00092923" w:rsidRDefault="008B5E91" w:rsidP="008B5E9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08580CB4" w:rsidR="00092923" w:rsidRDefault="008B5E91" w:rsidP="008B5E9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5FCF0ACA" w:rsidR="00092923" w:rsidRDefault="008B5E91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092923" w:rsidRPr="00AD60F8" w14:paraId="3CAE485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20F9CE5E" w:rsidR="00092923" w:rsidRPr="003940C3" w:rsidRDefault="00092923" w:rsidP="0009292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</w:t>
            </w:r>
            <w:r w:rsidR="003A4AA2">
              <w:rPr>
                <w:rFonts w:hAnsi="Times New Roman"/>
              </w:rPr>
              <w:t>гр</w:t>
            </w:r>
            <w:r>
              <w:rPr>
                <w:rFonts w:hAnsi="Times New Roman"/>
              </w:rPr>
              <w:t>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Default="00092923" w:rsidP="0009292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Default="00092923" w:rsidP="0009292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5493C399" w:rsidR="00092923" w:rsidRDefault="00374B98" w:rsidP="00374B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3D4B4CDF" w:rsidR="00092923" w:rsidRDefault="00374B98" w:rsidP="00374B9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09292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4E4D9FA8" w:rsidR="00092923" w:rsidRDefault="00374B98" w:rsidP="00374B98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092923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05A1F3EC" w:rsidR="00092923" w:rsidRDefault="00374B98" w:rsidP="0009292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F727F9" w:rsidRPr="00AD60F8" w14:paraId="5451EF51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114CAF88" w:rsidR="00F727F9" w:rsidRPr="0013619E" w:rsidRDefault="008C289F" w:rsidP="008C289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4273B040" w:rsidR="00F727F9" w:rsidRPr="0013619E" w:rsidRDefault="008C289F" w:rsidP="008C289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6478AFB8" w:rsidR="00F727F9" w:rsidRPr="00830D74" w:rsidRDefault="008C289F" w:rsidP="008C289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0AC37559" w:rsidR="00F727F9" w:rsidRPr="0013619E" w:rsidRDefault="008C289F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F727F9" w:rsidRPr="00AD60F8" w14:paraId="4F38432B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796D" w14:textId="77777777" w:rsidR="00F727F9" w:rsidRDefault="00F727F9" w:rsidP="00F727F9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Южноуральск</w:t>
            </w:r>
            <w:r w:rsidRPr="00B11F23">
              <w:rPr>
                <w:rFonts w:hAnsi="Times New Roman"/>
              </w:rPr>
              <w:t xml:space="preserve"> </w:t>
            </w:r>
          </w:p>
          <w:p w14:paraId="6656E278" w14:textId="07FA184D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F727F9" w:rsidRPr="00AD60F8" w:rsidRDefault="00F727F9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648C864E" w:rsidR="00F727F9" w:rsidRPr="0013619E" w:rsidRDefault="001E3846" w:rsidP="001E384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0252155E" w:rsidR="00F727F9" w:rsidRPr="00830D74" w:rsidRDefault="001E3846" w:rsidP="001E384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445E6CAC" w:rsidR="00F727F9" w:rsidRPr="00830D74" w:rsidRDefault="001E3846" w:rsidP="001E384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BC30DB2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F727F9" w:rsidRPr="00AD60F8" w14:paraId="0FD882DD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049" w14:textId="77777777" w:rsidR="00F727F9" w:rsidRDefault="00F727F9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3C75A9F4" w14:textId="6FE17406" w:rsidR="00F727F9" w:rsidRPr="00AD60F8" w:rsidRDefault="00F727F9" w:rsidP="00F727F9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1765714" w:rsidR="00F727F9" w:rsidRPr="00BA71CB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F727F9" w:rsidRPr="00AD60F8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35F634B2" w:rsidR="00F727F9" w:rsidRPr="0013619E" w:rsidRDefault="001E3846" w:rsidP="001E384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F727F9" w:rsidRPr="0013619E" w:rsidRDefault="00F727F9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6F3306A" w:rsidR="00F727F9" w:rsidRPr="0013619E" w:rsidRDefault="001E3846" w:rsidP="001E384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F727F9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8855BFC" w:rsidR="00F727F9" w:rsidRPr="0013619E" w:rsidRDefault="001E3846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693DF826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0D97E23D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1861EF2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0248D2" w:rsidRPr="00E73387" w14:paraId="2041079E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86F4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t xml:space="preserve">Наименование остановочного пункта, автовокзала, </w:t>
            </w:r>
            <w:r w:rsidRPr="00E73387">
              <w:rPr>
                <w:szCs w:val="20"/>
              </w:rPr>
              <w:lastRenderedPageBreak/>
              <w:t>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BEF6B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истрационный номер остановочного пункта в </w:t>
            </w:r>
            <w:r w:rsidRPr="00E73387">
              <w:rPr>
                <w:szCs w:val="20"/>
              </w:rPr>
              <w:lastRenderedPageBreak/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CBF3B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егулярность или дни </w:t>
            </w:r>
            <w:r w:rsidRPr="00E73387">
              <w:rPr>
                <w:szCs w:val="20"/>
              </w:rPr>
              <w:lastRenderedPageBreak/>
              <w:t>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0E85D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прибыт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1EE3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отправления </w:t>
            </w:r>
            <w:r w:rsidRPr="00E73387">
              <w:rPr>
                <w:szCs w:val="20"/>
              </w:rPr>
              <w:lastRenderedPageBreak/>
              <w:t>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0C1E9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Время движения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BA25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</w:t>
            </w:r>
            <w:r w:rsidRPr="00E73387">
              <w:rPr>
                <w:szCs w:val="20"/>
              </w:rPr>
              <w:lastRenderedPageBreak/>
              <w:t>(конечного) остановочного пункта, автовокзала, автостанции</w:t>
            </w:r>
          </w:p>
        </w:tc>
      </w:tr>
      <w:tr w:rsidR="000248D2" w:rsidRPr="00E73387" w14:paraId="48621CD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DFAB5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E870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061A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DF34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7380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FCBE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FFFC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t>7</w:t>
            </w:r>
          </w:p>
        </w:tc>
      </w:tr>
      <w:tr w:rsidR="000248D2" w14:paraId="7EFF216D" w14:textId="77777777" w:rsidTr="00465B61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64EF" w14:textId="77777777" w:rsidR="000248D2" w:rsidRDefault="000248D2" w:rsidP="00465B61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0248D2" w14:paraId="0086CF91" w14:textId="77777777" w:rsidTr="00465B61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5580" w14:textId="77777777" w:rsidR="000248D2" w:rsidRDefault="000248D2" w:rsidP="00465B61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1, период действия с «01» января по «31» декабря</w:t>
            </w:r>
          </w:p>
        </w:tc>
      </w:tr>
      <w:tr w:rsidR="000248D2" w:rsidRPr="00AD60F8" w14:paraId="19F94328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5ACC4" w14:textId="77777777" w:rsidR="000248D2" w:rsidRDefault="000248D2" w:rsidP="00465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7651B2CB" w14:textId="77777777" w:rsidR="000248D2" w:rsidRPr="00AD60F8" w:rsidRDefault="000248D2" w:rsidP="00465B6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0803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13514" w14:textId="77777777" w:rsidR="000248D2" w:rsidRPr="00AD60F8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E1FE0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9A585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D4A8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DF5BD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248D2" w:rsidRPr="00AD60F8" w14:paraId="7EA94FB8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213CD" w14:textId="77777777" w:rsidR="000248D2" w:rsidRDefault="000248D2" w:rsidP="00465B61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 xml:space="preserve">АВ г. Южноуральск </w:t>
            </w:r>
          </w:p>
          <w:p w14:paraId="210E50C7" w14:textId="77777777" w:rsidR="000248D2" w:rsidRPr="00C76668" w:rsidRDefault="000248D2" w:rsidP="00465B61">
            <w:pPr>
              <w:rPr>
                <w:rFonts w:hAnsi="Times New Roman"/>
              </w:rPr>
            </w:pPr>
            <w:r w:rsidRPr="00B11F23">
              <w:rPr>
                <w:rFonts w:hAnsi="Times New Roman"/>
              </w:rPr>
              <w:t>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A9B3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15D7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69C78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6663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DAB2F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09AF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1,0</w:t>
            </w:r>
          </w:p>
        </w:tc>
      </w:tr>
      <w:tr w:rsidR="000248D2" w:rsidRPr="00AD60F8" w14:paraId="7B5C7F0C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43B2F" w14:textId="77777777" w:rsidR="000248D2" w:rsidRPr="00C76668" w:rsidRDefault="000248D2" w:rsidP="00465B61">
            <w:pPr>
              <w:rPr>
                <w:rFonts w:hAnsi="Times New Roman"/>
              </w:rPr>
            </w:pPr>
            <w:r w:rsidRPr="00476F18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F3EEF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E2DE3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6037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EF679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474A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B8BA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9,0</w:t>
            </w:r>
          </w:p>
        </w:tc>
      </w:tr>
      <w:tr w:rsidR="000248D2" w:rsidRPr="00AD60F8" w14:paraId="0CA0A326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FA81" w14:textId="77777777" w:rsidR="000248D2" w:rsidRPr="00C76668" w:rsidRDefault="000248D2" w:rsidP="00465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E62E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8D8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090E8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3F756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7D06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46C5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1,4</w:t>
            </w:r>
          </w:p>
        </w:tc>
      </w:tr>
      <w:tr w:rsidR="000248D2" w:rsidRPr="00AD60F8" w14:paraId="2A9A38E2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FA966" w14:textId="77777777" w:rsidR="000248D2" w:rsidRPr="00AD60F8" w:rsidRDefault="000248D2" w:rsidP="00465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5CB2" w14:textId="77777777" w:rsidR="000248D2" w:rsidRPr="00AD60F8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B086C" w14:textId="77777777" w:rsidR="000248D2" w:rsidRPr="00AD60F8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DAAB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7BE3E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2E7C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1C59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2,4</w:t>
            </w:r>
          </w:p>
        </w:tc>
      </w:tr>
      <w:tr w:rsidR="000248D2" w:rsidRPr="00AD60F8" w14:paraId="1AB26E81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4F291" w14:textId="77777777" w:rsidR="000248D2" w:rsidRPr="00AD60F8" w:rsidRDefault="000248D2" w:rsidP="00465B6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A94EA" w14:textId="77777777" w:rsidR="000248D2" w:rsidRPr="00AD60F8" w:rsidRDefault="000248D2" w:rsidP="00465B6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D91B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8C3A4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63476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74A17" w14:textId="77777777" w:rsidR="000248D2" w:rsidRPr="00087DB9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292D" w14:textId="77777777" w:rsidR="000248D2" w:rsidRPr="00087DB9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5,9</w:t>
            </w:r>
          </w:p>
        </w:tc>
      </w:tr>
      <w:tr w:rsidR="000248D2" w:rsidRPr="00AD60F8" w14:paraId="007C1AB5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60575" w14:textId="77777777" w:rsidR="000248D2" w:rsidRPr="00453E06" w:rsidRDefault="000248D2" w:rsidP="00465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C34FD" w14:textId="77777777" w:rsidR="000248D2" w:rsidRDefault="000248D2" w:rsidP="00465B6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C5CC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5EE8F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DE0C9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523A8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DD6A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7,9</w:t>
            </w:r>
          </w:p>
        </w:tc>
      </w:tr>
      <w:tr w:rsidR="000248D2" w:rsidRPr="00AD60F8" w14:paraId="7DD2017D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93426" w14:textId="77777777" w:rsidR="000248D2" w:rsidRDefault="000248D2" w:rsidP="00465B6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25798" w14:textId="77777777" w:rsidR="000248D2" w:rsidRDefault="000248D2" w:rsidP="00465B6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33A0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7BB4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AEE3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4161B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C2E7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38,9</w:t>
            </w:r>
          </w:p>
        </w:tc>
      </w:tr>
      <w:tr w:rsidR="000248D2" w:rsidRPr="00AD60F8" w14:paraId="021C43E3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15FD" w14:textId="77777777" w:rsidR="000248D2" w:rsidRPr="00AD60F8" w:rsidRDefault="000248D2" w:rsidP="00465B6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8753C" w14:textId="77777777" w:rsidR="000248D2" w:rsidRPr="00AD60F8" w:rsidRDefault="000248D2" w:rsidP="00465B61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4F0B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4772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889D9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D34D5" w14:textId="77777777" w:rsidR="000248D2" w:rsidRPr="005D1C11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918B" w14:textId="77777777" w:rsidR="000248D2" w:rsidRPr="00087DB9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9,9</w:t>
            </w:r>
          </w:p>
        </w:tc>
      </w:tr>
      <w:tr w:rsidR="000248D2" w:rsidRPr="00AD60F8" w14:paraId="6C99609E" w14:textId="77777777" w:rsidTr="00465B61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0C66" w14:textId="77777777" w:rsidR="000248D2" w:rsidRPr="00AD60F8" w:rsidRDefault="000248D2" w:rsidP="00465B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0248D2" w:rsidRPr="00AD60F8" w14:paraId="04DFEB48" w14:textId="77777777" w:rsidTr="00465B61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6F1F" w14:textId="77777777" w:rsidR="000248D2" w:rsidRPr="00AD60F8" w:rsidRDefault="000248D2" w:rsidP="00465B61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2, период действия с «01» января по «31» декабря</w:t>
            </w:r>
          </w:p>
        </w:tc>
      </w:tr>
      <w:tr w:rsidR="000248D2" w:rsidRPr="00AD60F8" w14:paraId="417C6F5B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1D5AB" w14:textId="77777777" w:rsidR="000248D2" w:rsidRPr="00AD60F8" w:rsidRDefault="000248D2" w:rsidP="00465B6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Руд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B08C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7EA3E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1F7E9" w14:textId="77777777" w:rsidR="000248D2" w:rsidRPr="00AD60F8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05FA5" w14:textId="77777777" w:rsidR="000248D2" w:rsidRPr="001761CE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1F7AF" w14:textId="77777777" w:rsidR="000248D2" w:rsidRPr="00830D74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DE00" w14:textId="77777777" w:rsidR="000248D2" w:rsidRPr="00AD60F8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0248D2" w:rsidRPr="00AD60F8" w14:paraId="376A6752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C93A" w14:textId="77777777" w:rsidR="000248D2" w:rsidRPr="003940C3" w:rsidRDefault="000248D2" w:rsidP="00465B6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С г. Костан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A7BC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BC630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F190D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B3B5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AF222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D1D9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1</w:t>
            </w:r>
          </w:p>
        </w:tc>
      </w:tr>
      <w:tr w:rsidR="000248D2" w:rsidRPr="00AD60F8" w14:paraId="3870B6F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8770" w14:textId="77777777" w:rsidR="000248D2" w:rsidRPr="003940C3" w:rsidRDefault="000248D2" w:rsidP="00465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A9494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B0C8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4B948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C3B8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5250A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B724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0248D2" w:rsidRPr="00AD60F8" w14:paraId="6B59F71A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2316" w14:textId="77777777" w:rsidR="000248D2" w:rsidRPr="003940C3" w:rsidRDefault="000248D2" w:rsidP="00465B61">
            <w:pPr>
              <w:rPr>
                <w:rFonts w:hAnsi="Times New Roman"/>
              </w:rPr>
            </w:pPr>
            <w:r w:rsidRPr="00453E06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453E06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E3A6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3D48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D52A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7636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1DA2B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9AAE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4</w:t>
            </w:r>
          </w:p>
        </w:tc>
      </w:tr>
      <w:tr w:rsidR="000248D2" w:rsidRPr="00AD60F8" w14:paraId="3AE00322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97DE1" w14:textId="77777777" w:rsidR="000248D2" w:rsidRPr="003940C3" w:rsidRDefault="000248D2" w:rsidP="00465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ай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0E0E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2FE3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FA98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7EF8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DE38F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BB44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7,5</w:t>
            </w:r>
          </w:p>
        </w:tc>
      </w:tr>
      <w:tr w:rsidR="000248D2" w:rsidRPr="00AD60F8" w14:paraId="05ED4722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50AB1" w14:textId="77777777" w:rsidR="000248D2" w:rsidRPr="003940C3" w:rsidRDefault="000248D2" w:rsidP="00465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Бугрист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7EBE2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3729" w14:textId="77777777" w:rsidR="000248D2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DF5B1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739F3" w14:textId="77777777" w:rsidR="000248D2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71764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1165" w14:textId="77777777" w:rsidR="000248D2" w:rsidRDefault="000248D2" w:rsidP="00465B6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8,5</w:t>
            </w:r>
          </w:p>
        </w:tc>
      </w:tr>
      <w:tr w:rsidR="000248D2" w:rsidRPr="00AD60F8" w14:paraId="4979953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84FE" w14:textId="77777777" w:rsidR="000248D2" w:rsidRPr="00AD60F8" w:rsidRDefault="000248D2" w:rsidP="00465B6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76F18">
              <w:rPr>
                <w:rFonts w:hAnsi="Times New Roman"/>
              </w:rPr>
              <w:t>АС</w:t>
            </w:r>
            <w:r w:rsidRPr="00476F18">
              <w:rPr>
                <w:rFonts w:hAnsi="Times New Roman"/>
              </w:rPr>
              <w:t xml:space="preserve"> </w:t>
            </w:r>
            <w:r w:rsidRPr="00476F18">
              <w:rPr>
                <w:rFonts w:hAnsi="Times New Roman"/>
              </w:rPr>
              <w:t>г</w:t>
            </w:r>
            <w:r w:rsidRPr="00476F18">
              <w:rPr>
                <w:rFonts w:hAnsi="Times New Roman"/>
              </w:rPr>
              <w:t xml:space="preserve">. </w:t>
            </w:r>
            <w:r w:rsidRPr="00476F18">
              <w:rPr>
                <w:rFonts w:hAnsi="Times New Roman"/>
              </w:rPr>
              <w:t>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0F377" w14:textId="77777777" w:rsidR="000248D2" w:rsidRPr="00BA71CB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90B59" w14:textId="77777777" w:rsidR="000248D2" w:rsidRPr="00AD60F8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53D7B" w14:textId="77777777" w:rsidR="000248D2" w:rsidRPr="0013619E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4841A" w14:textId="77777777" w:rsidR="000248D2" w:rsidRPr="0013619E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D347" w14:textId="77777777" w:rsidR="000248D2" w:rsidRPr="00830D74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321F" w14:textId="77777777" w:rsidR="000248D2" w:rsidRPr="0013619E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40,9</w:t>
            </w:r>
          </w:p>
        </w:tc>
      </w:tr>
      <w:tr w:rsidR="000248D2" w:rsidRPr="00AD60F8" w14:paraId="6645B14A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F5E63" w14:textId="77777777" w:rsidR="000248D2" w:rsidRDefault="000248D2" w:rsidP="00465B61">
            <w:pPr>
              <w:pStyle w:val="a9"/>
              <w:jc w:val="left"/>
              <w:rPr>
                <w:rFonts w:hAnsi="Times New Roman"/>
              </w:rPr>
            </w:pPr>
            <w:r w:rsidRPr="00B11F23">
              <w:rPr>
                <w:rFonts w:hAnsi="Times New Roman"/>
              </w:rPr>
              <w:t>АВ</w:t>
            </w:r>
            <w:r w:rsidRPr="00B11F23">
              <w:rPr>
                <w:rFonts w:hAnsi="Times New Roman"/>
              </w:rPr>
              <w:t xml:space="preserve"> </w:t>
            </w:r>
            <w:r w:rsidRPr="00B11F23">
              <w:rPr>
                <w:rFonts w:hAnsi="Times New Roman"/>
              </w:rPr>
              <w:t>г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Южноуральск</w:t>
            </w:r>
            <w:r w:rsidRPr="00B11F23">
              <w:rPr>
                <w:rFonts w:hAnsi="Times New Roman"/>
              </w:rPr>
              <w:t xml:space="preserve"> </w:t>
            </w:r>
          </w:p>
          <w:p w14:paraId="5DB4E743" w14:textId="77777777" w:rsidR="000248D2" w:rsidRPr="00AD60F8" w:rsidRDefault="000248D2" w:rsidP="00465B6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11F23">
              <w:rPr>
                <w:rFonts w:hAnsi="Times New Roman"/>
              </w:rPr>
              <w:t>(</w:t>
            </w:r>
            <w:r w:rsidRPr="00B11F23">
              <w:rPr>
                <w:rFonts w:hAnsi="Times New Roman"/>
              </w:rPr>
              <w:t>ул</w:t>
            </w:r>
            <w:r w:rsidRPr="00B11F23">
              <w:rPr>
                <w:rFonts w:hAnsi="Times New Roman"/>
              </w:rPr>
              <w:t xml:space="preserve">. </w:t>
            </w:r>
            <w:r w:rsidRPr="00B11F23">
              <w:rPr>
                <w:rFonts w:hAnsi="Times New Roman"/>
              </w:rPr>
              <w:t>Победы</w:t>
            </w:r>
            <w:r w:rsidRPr="00B11F23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8D361" w14:textId="77777777" w:rsidR="000248D2" w:rsidRPr="00BA71CB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E224" w14:textId="77777777" w:rsidR="000248D2" w:rsidRPr="00AD60F8" w:rsidRDefault="000248D2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D57DE" w14:textId="77777777" w:rsidR="000248D2" w:rsidRPr="0013619E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D07D" w14:textId="77777777" w:rsidR="000248D2" w:rsidRPr="00830D74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B3A60" w14:textId="77777777" w:rsidR="000248D2" w:rsidRPr="00830D74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B7573" w14:textId="77777777" w:rsidR="000248D2" w:rsidRPr="0013619E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88,9</w:t>
            </w:r>
          </w:p>
        </w:tc>
      </w:tr>
      <w:tr w:rsidR="000248D2" w:rsidRPr="00AD60F8" w14:paraId="6A790911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4F08" w14:textId="77777777" w:rsidR="000248D2" w:rsidRDefault="000248D2" w:rsidP="00465B6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  <w:p w14:paraId="5277B601" w14:textId="77777777" w:rsidR="000248D2" w:rsidRPr="00AD60F8" w:rsidRDefault="000248D2" w:rsidP="00465B6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53E06">
              <w:rPr>
                <w:rFonts w:hAnsi="Times New Roman"/>
              </w:rPr>
              <w:t>г</w:t>
            </w:r>
            <w:r w:rsidRPr="00453E06">
              <w:rPr>
                <w:rFonts w:hAnsi="Times New Roman"/>
              </w:rPr>
              <w:t xml:space="preserve">. </w:t>
            </w:r>
            <w:r w:rsidRPr="00453E06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24DF" w14:textId="77777777" w:rsidR="000248D2" w:rsidRPr="00BA71CB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 w:rsidRPr="00453E06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570D" w14:textId="77777777" w:rsidR="000248D2" w:rsidRPr="00AD60F8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D77F8" w14:textId="77777777" w:rsidR="000248D2" w:rsidRPr="0013619E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054AA" w14:textId="77777777" w:rsidR="000248D2" w:rsidRPr="0013619E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CC2FE" w14:textId="77777777" w:rsidR="000248D2" w:rsidRPr="0013619E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5DD1" w14:textId="77777777" w:rsidR="000248D2" w:rsidRPr="0013619E" w:rsidRDefault="000248D2" w:rsidP="00465B6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9,9</w:t>
            </w:r>
          </w:p>
        </w:tc>
      </w:tr>
    </w:tbl>
    <w:p w14:paraId="20CCE2DC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Default="00D12EA4" w:rsidP="003E51B7">
      <w:pPr>
        <w:pStyle w:val="aa"/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B7393F" w:rsidRDefault="00B7393F" w:rsidP="00B7393F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lastRenderedPageBreak/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C20FD9" w14:paraId="2EFC154F" w14:textId="77777777" w:rsidTr="00465B61">
        <w:trPr>
          <w:trHeight w:val="179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585A3C" w:rsidRDefault="003E51B7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прямом направлении:</w:t>
            </w:r>
          </w:p>
        </w:tc>
      </w:tr>
      <w:bookmarkEnd w:id="0"/>
      <w:tr w:rsidR="003830B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0565E519" w:rsidR="003830B1" w:rsidRPr="00092923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</w:t>
            </w:r>
            <w:r w:rsidR="007B6BB2">
              <w:rPr>
                <w:rFonts w:hAnsi="Times New Roman"/>
              </w:rPr>
              <w:t>епана</w:t>
            </w:r>
            <w:bookmarkStart w:id="1" w:name="_GoBack"/>
            <w:bookmarkEnd w:id="1"/>
            <w:r>
              <w:rPr>
                <w:rFonts w:hAnsi="Times New Roman"/>
              </w:rPr>
              <w:t xml:space="preserve"> Разин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241BC3" w:rsidRPr="00C20FD9" w14:paraId="1B92FD7C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AD60F8" w:rsidRDefault="00241BC3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Default="00241BC3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092923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ватор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1B447C" w:rsidRPr="00C20FD9" w14:paraId="0C5DD59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AD60F8" w:rsidRDefault="001B447C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7DB8B951" w:rsidR="001B447C" w:rsidRDefault="001B447C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DDF4D0C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гуменк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BB748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323C45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6277D9">
              <w:rPr>
                <w:rFonts w:hAnsi="Times New Roman"/>
              </w:rPr>
              <w:t>-</w:t>
            </w:r>
            <w:r>
              <w:rPr>
                <w:rFonts w:hAnsi="Times New Roman"/>
              </w:rPr>
              <w:t>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79616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116053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0B5BA3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3D155F2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645FF8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B53FED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62A65EC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7DE6EA9B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4E8A5B6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72BD1DA6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6E7C2CF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117D6CA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Default="00F16B50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0E7454B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2CAD65BA" w:rsidR="0040637B" w:rsidRDefault="0040637B" w:rsidP="0040637B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1021E9C6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40637B" w:rsidRPr="00C20FD9" w14:paraId="274B15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AD60F8" w:rsidRDefault="0040637B" w:rsidP="0040637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Default="0040637B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585A3C" w:rsidRDefault="0040637B" w:rsidP="0040637B">
            <w:pPr>
              <w:rPr>
                <w:rFonts w:hAnsi="Times New Roman"/>
              </w:rPr>
            </w:pPr>
            <w:r w:rsidRPr="00056D76">
              <w:rPr>
                <w:rFonts w:hAnsi="Times New Roman"/>
              </w:rPr>
              <w:t>Российская Федерация</w:t>
            </w:r>
          </w:p>
        </w:tc>
      </w:tr>
      <w:tr w:rsidR="002C7A6B" w:rsidRPr="00C20FD9" w14:paraId="6C163F5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AD60F8" w:rsidRDefault="002C7A6B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1BCCAB9F" w:rsidR="002C7A6B" w:rsidRDefault="002C26AC" w:rsidP="0040637B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-36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585A3C" w:rsidRDefault="00133482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Default="0040637B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38153D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38A92893" w:rsidR="003830B1" w:rsidRPr="00133482" w:rsidRDefault="003830B1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станай</w:t>
            </w:r>
            <w:r w:rsidR="00133482">
              <w:rPr>
                <w:rFonts w:hAnsi="Times New Roman"/>
                <w:lang w:val="en-US"/>
              </w:rPr>
              <w:t xml:space="preserve"> </w:t>
            </w:r>
            <w:r w:rsidR="00133482">
              <w:rPr>
                <w:rFonts w:hAnsi="Times New Roman"/>
              </w:rPr>
              <w:t>западная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57E4EB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3F425C2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иационная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F5AF1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5B7311B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ральская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6144C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274D07" w14:textId="21C44861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рбышева</w:t>
            </w:r>
            <w:r w:rsidR="003830B1">
              <w:rPr>
                <w:rFonts w:hAnsi="Times New Roman"/>
              </w:rPr>
              <w:t xml:space="preserve">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2E00D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7DD203" w14:textId="76671C4D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бая</w:t>
            </w:r>
            <w:r w:rsidR="00B57738">
              <w:rPr>
                <w:rFonts w:hAnsi="Times New Roman"/>
              </w:rPr>
              <w:t xml:space="preserve"> пр-т</w:t>
            </w:r>
            <w:r>
              <w:rPr>
                <w:rFonts w:hAnsi="Times New Roman"/>
              </w:rPr>
              <w:t>,</w:t>
            </w:r>
            <w:r w:rsidR="003830B1">
              <w:rPr>
                <w:rFonts w:hAnsi="Times New Roman"/>
              </w:rPr>
              <w:t xml:space="preserve">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3021F37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7B415A" w14:textId="7A7FEAA2" w:rsidR="003830B1" w:rsidRDefault="003830B1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830B1" w:rsidRPr="00C20FD9" w14:paraId="7EA27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2D02B" w14:textId="009E8FC7" w:rsidR="003830B1" w:rsidRDefault="00133482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</w:t>
            </w:r>
            <w:r w:rsidR="003830B1">
              <w:rPr>
                <w:rFonts w:hAnsi="Times New Roman"/>
              </w:rPr>
              <w:t xml:space="preserve">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3830B1" w:rsidRPr="006467E2" w:rsidRDefault="003830B1" w:rsidP="003830B1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133482" w:rsidRPr="00C20FD9" w14:paraId="4D07370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133482" w:rsidRPr="00AD60F8" w:rsidRDefault="00133482" w:rsidP="0013348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3A90F5" w14:textId="7FEC09EA" w:rsidR="00133482" w:rsidRDefault="00133482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опорков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133482" w:rsidRPr="006467E2" w:rsidRDefault="00133482" w:rsidP="00133482">
            <w:pPr>
              <w:rPr>
                <w:rFonts w:hAnsi="Times New Roman"/>
              </w:rPr>
            </w:pPr>
            <w:r w:rsidRPr="006467E2">
              <w:rPr>
                <w:rFonts w:hAnsi="Times New Roman"/>
              </w:rPr>
              <w:t>Республика Казахстан</w:t>
            </w:r>
          </w:p>
        </w:tc>
      </w:tr>
      <w:tr w:rsidR="003E51B7" w:rsidRPr="00C20FD9" w14:paraId="00917404" w14:textId="77777777" w:rsidTr="00465B61">
        <w:trPr>
          <w:trHeight w:val="65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E0061" w14:textId="75D61B95" w:rsidR="003E51B7" w:rsidRPr="006467E2" w:rsidRDefault="003E51B7" w:rsidP="0013348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обратном направлении:</w:t>
            </w:r>
          </w:p>
        </w:tc>
      </w:tr>
      <w:tr w:rsidR="00287CF0" w:rsidRPr="00C20FD9" w14:paraId="367C9A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7BD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4C9004" w14:textId="2491354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опорков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DCA0A" w14:textId="57C9A58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475555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30DB61" w14:textId="04310A0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Рудны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25ACC43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1CCB1" w14:textId="685ABD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3C59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0E69A6" w14:textId="5AC1EAF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бая пр-т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65E0E6E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1FCEAD" w14:textId="3ED7C7A7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рбышева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4F63B2E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202183" w14:textId="2058C03B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ральская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74C17A4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10163" w14:textId="5FFF972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иационная ул., г. Костана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18B48A5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6341F6" w14:textId="18575676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станай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западная Обхо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5291D31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F338E" w14:textId="699CAB0E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00A58E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139AC91" w14:textId="63A9EA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гарина ул., г. Карабалы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304222A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41E5ED" w14:textId="088EEC5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287CF0" w:rsidRPr="006467E2" w:rsidRDefault="00287CF0" w:rsidP="00287CF0">
            <w:pPr>
              <w:rPr>
                <w:rFonts w:hAnsi="Times New Roman"/>
              </w:rPr>
            </w:pPr>
            <w:r w:rsidRPr="00061658">
              <w:rPr>
                <w:rFonts w:hAnsi="Times New Roman"/>
              </w:rPr>
              <w:t>Республика Казахстан</w:t>
            </w:r>
          </w:p>
        </w:tc>
      </w:tr>
      <w:tr w:rsidR="00287CF0" w:rsidRPr="00C20FD9" w14:paraId="096C3AA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747CC9" w14:textId="6E0C6618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0D7C9163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E101AF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954A6" w14:textId="035238F0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7EE22FD8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04B49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14E723" w14:textId="66A56DE7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им. Ю.А. </w:t>
            </w:r>
            <w:r w:rsidR="00287CF0">
              <w:rPr>
                <w:rFonts w:hAnsi="Times New Roman"/>
              </w:rPr>
              <w:t>Гагарина ул.</w:t>
            </w:r>
            <w:r w:rsidR="00287CF0"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46526A1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F5D4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30 лет ВЛКСМ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57E0300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Default="00F16B5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м. Ю.А. Гагарина ул.</w:t>
            </w:r>
            <w:r w:rsidRPr="00006D8B">
              <w:rPr>
                <w:rFonts w:hAnsi="Times New Roman"/>
              </w:rPr>
              <w:t>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C2114E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BCF56F" w14:textId="30FED49B" w:rsidR="00287CF0" w:rsidRDefault="00287CF0" w:rsidP="00287CF0">
            <w:pPr>
              <w:rPr>
                <w:rFonts w:hAnsi="Times New Roman"/>
              </w:rPr>
            </w:pPr>
            <w:r w:rsidRPr="00006D8B">
              <w:rPr>
                <w:rFonts w:hAnsi="Times New Roman"/>
              </w:rPr>
              <w:t>Челябинский тракт, г. Троиц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6ECD03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5C04B9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0A05469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AA651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C95A33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7BCED25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ира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0B71D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беды ул., г. Южноурал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97A226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3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6D06F4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770EAE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1F5B4D2F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Игуменк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FAED54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38C3F6B7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Дзержинского ул., г. 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129F362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ватор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426673A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Железнодорожная ул., г.</w:t>
            </w:r>
            <w:r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  <w:tr w:rsidR="00287CF0" w:rsidRPr="00C20FD9" w14:paraId="61D6955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AD60F8" w:rsidRDefault="00287CF0" w:rsidP="00287CF0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B664761" w:rsidR="00287CF0" w:rsidRDefault="00287CF0" w:rsidP="00287CF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. Разина ул.,</w:t>
            </w:r>
            <w:r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6467E2" w:rsidRDefault="00287CF0" w:rsidP="00287CF0">
            <w:pPr>
              <w:rPr>
                <w:rFonts w:hAnsi="Times New Roman"/>
              </w:rPr>
            </w:pPr>
            <w:r w:rsidRPr="004E45EF">
              <w:rPr>
                <w:rFonts w:hAnsi="Times New Roman"/>
              </w:rPr>
              <w:t>Российская Федерация</w:t>
            </w:r>
          </w:p>
        </w:tc>
      </w:tr>
    </w:tbl>
    <w:p w14:paraId="7DCD2FF2" w14:textId="77777777" w:rsidR="00287CF0" w:rsidRDefault="00287CF0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60442681" w14:textId="77777777" w:rsidR="00B7393F" w:rsidRDefault="00B7393F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6521"/>
        <w:gridCol w:w="2806"/>
        <w:gridCol w:w="2055"/>
      </w:tblGrid>
      <w:tr w:rsidR="00AC3080" w:rsidRPr="001F1108" w14:paraId="4A1DF0B8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1F1108" w:rsidRPr="001F1108" w14:paraId="643F4A20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097E11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48640375" w:rsidR="001F1108" w:rsidRPr="001F1108" w:rsidRDefault="001F1108" w:rsidP="00B7393F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 w:rsidR="00B7393F"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2D9E8D1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67F5A4DC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53CDB419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720487C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24FCCBA6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25518382" w:rsidR="001F1108" w:rsidRPr="001F1108" w:rsidRDefault="00171652" w:rsidP="0017165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7433AF4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49B2A337" w14:textId="77777777" w:rsidTr="003E057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FAD3EF5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71E69DBF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6037EC19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51BA7E96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1F1108" w:rsidRPr="001F1108" w14:paraId="3FF8C88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2520532E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75614E04" w:rsidR="001F1108" w:rsidRPr="001F1108" w:rsidRDefault="001F1108" w:rsidP="001F1108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1016B4DC" w:rsidR="001F1108" w:rsidRPr="001F1108" w:rsidRDefault="00171652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71F7D74B" w:rsidR="001F1108" w:rsidRPr="001F1108" w:rsidRDefault="00171652" w:rsidP="001F1108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1F1108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8F86748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D59F7C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A82CB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66EF005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465B61">
              <w:rPr>
                <w:rFonts w:hAnsi="Times New Roman"/>
              </w:rPr>
              <w:t>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21C44FF1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92004A5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3F8243B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65C70346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0AEAED6B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21A0200A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64397926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036D6BF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1ED57C2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0D9AB79F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54B7674C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E22B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17D3FFC8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7F07E6C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4F6F9C2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001D134E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28BC5EF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3EBF64D4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D2E97D2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</w:t>
            </w:r>
            <w:r>
              <w:rPr>
                <w:rFonts w:hAnsi="Times New Roman"/>
              </w:rPr>
              <w:t>С</w:t>
            </w:r>
            <w:r w:rsidRPr="001F1108">
              <w:rPr>
                <w:rFonts w:hAnsi="Times New Roman"/>
              </w:rPr>
              <w:t xml:space="preserve"> п. Карабалы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EEAC456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4A9C4302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3BABAC24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4F8BDEFF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F83409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К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51367B0A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507D2E83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7B813C2C" w14:textId="77777777" w:rsidTr="00465B6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43F6CF80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59527B1C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Костана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588305C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4B8D406D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465B61" w:rsidRPr="001F1108" w14:paraId="4766379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6E834CCB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4C49C43A" w:rsidR="00465B61" w:rsidRPr="001F1108" w:rsidRDefault="00465B61" w:rsidP="00465B61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С г. Руд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7542" w14:textId="22ED37F7" w:rsidR="00465B61" w:rsidRDefault="00723AC9" w:rsidP="00465B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0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36B9" w14:textId="78BE3828" w:rsidR="00465B61" w:rsidRDefault="00723AC9" w:rsidP="00465B6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  <w:r w:rsidR="00465B61" w:rsidRPr="001F1108">
              <w:rPr>
                <w:rFonts w:hAnsi="Times New Roman"/>
              </w:rPr>
              <w:t xml:space="preserve"> руб.</w:t>
            </w:r>
          </w:p>
        </w:tc>
      </w:tr>
      <w:tr w:rsidR="00723AC9" w:rsidRPr="001F1108" w14:paraId="3714CEB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3784C9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6CEBCE9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D77B" w14:textId="7111D9E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466" w14:textId="67AE4225" w:rsidR="00723AC9" w:rsidRPr="001F1108" w:rsidRDefault="00723AC9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979A90F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1087C82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4CF3027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D2F" w14:textId="0294529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B8B3" w14:textId="4A06496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D3BAA9B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661DE35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95CC6">
              <w:rPr>
                <w:rFonts w:hAnsi="Times New Roman"/>
              </w:rPr>
              <w:t>АС г. Рудны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300EAA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46E0" w14:textId="5CEB7AFB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D5C4" w14:textId="4FC228AD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3F6F3C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79B315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52926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1417" w14:textId="09EDB85A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84A8" w14:textId="6D003CF6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519D35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06DFBE4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0F820D3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D863" w14:textId="6769A4B7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01BF" w14:textId="0462B112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98A53BA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6FB67125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840422">
              <w:rPr>
                <w:rFonts w:hAnsi="Times New Roman"/>
              </w:rPr>
              <w:t>АС г. Костана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5AC01ED3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352F2" w14:textId="14EDDDE6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EE0" w14:textId="6822583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972A84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5C2471E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11DD625B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680DC" w14:textId="6A59D73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5A9A" w14:textId="5A85A0BB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07017DAD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712DA18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73EFFA70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413A" w14:textId="25BD6E5E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400A" w14:textId="007E171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516346BC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457D86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2C522A">
              <w:rPr>
                <w:rFonts w:hAnsi="Times New Roman"/>
              </w:rPr>
              <w:t>КП п. Федоров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16FC0D9E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906A" w14:textId="4E7EE0FD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E5AE" w14:textId="7409F9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338DE113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79CB579F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31DC9B48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681C46">
              <w:rPr>
                <w:rFonts w:hAnsi="Times New Roman"/>
              </w:rPr>
              <w:t>АС г. Троиц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7D89" w14:textId="4F8291B9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D5C5" w14:textId="7F34C947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25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32841C1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16625B84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1CBFE7E9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EA4B1F">
              <w:rPr>
                <w:rFonts w:hAnsi="Times New Roman"/>
              </w:rPr>
              <w:t>АВ г. Южноуральск (ул. Побед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B4F2" w14:textId="46BD9A58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A2CC" w14:textId="3C6D2709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</w:t>
            </w:r>
            <w:r w:rsidR="00723AC9" w:rsidRPr="001F1108">
              <w:rPr>
                <w:rFonts w:hAnsi="Times New Roman"/>
              </w:rPr>
              <w:t xml:space="preserve"> тенге</w:t>
            </w:r>
          </w:p>
        </w:tc>
      </w:tr>
      <w:tr w:rsidR="00723AC9" w:rsidRPr="001F1108" w14:paraId="1D3BB122" w14:textId="77777777" w:rsidTr="0009292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6065EF2C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DC2216">
              <w:rPr>
                <w:rFonts w:hAnsi="Times New Roman"/>
              </w:rPr>
              <w:t>АС п. Карабалы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25A1C097" w:rsidR="00723AC9" w:rsidRPr="001F1108" w:rsidRDefault="00723AC9" w:rsidP="00723AC9">
            <w:pPr>
              <w:jc w:val="center"/>
              <w:rPr>
                <w:rFonts w:hAnsi="Times New Roman"/>
              </w:rPr>
            </w:pPr>
            <w:r w:rsidRPr="001F1108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B54F" w14:textId="2B0AECB1" w:rsidR="00723AC9" w:rsidRPr="001F1108" w:rsidRDefault="00451A88" w:rsidP="00723AC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500</w:t>
            </w:r>
            <w:r w:rsidR="00723AC9">
              <w:rPr>
                <w:rFonts w:hAnsi="Times New Roman"/>
              </w:rPr>
              <w:t xml:space="preserve">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8193" w14:textId="3CB50DB0" w:rsidR="00723AC9" w:rsidRPr="001F1108" w:rsidRDefault="00451A88" w:rsidP="00723AC9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0</w:t>
            </w:r>
            <w:r w:rsidR="00723AC9">
              <w:rPr>
                <w:rFonts w:hAnsi="Times New Roman"/>
              </w:rPr>
              <w:t xml:space="preserve"> тенге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A32CA" w:rsidRDefault="00323C45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AC3080" w:rsidRDefault="004923CB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9E2D20" w:rsidRDefault="001F1108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45CA78B5" w:rsidR="001F1108" w:rsidRDefault="00AF031B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Default="00AF031B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7CDD7F23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7E2D56">
        <w:rPr>
          <w:rFonts w:hAnsi="Times New Roman"/>
        </w:rPr>
        <w:t>15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6</w:t>
      </w:r>
      <w:r w:rsidR="00047574">
        <w:rPr>
          <w:rFonts w:hAnsi="Times New Roman"/>
        </w:rPr>
        <w:t>.2024</w:t>
      </w:r>
    </w:p>
    <w:p w14:paraId="0271CB68" w14:textId="30194769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7E2D56">
        <w:rPr>
          <w:rFonts w:hAnsi="Times New Roman"/>
        </w:rPr>
        <w:t>14</w:t>
      </w:r>
      <w:r w:rsidR="00CA238D">
        <w:rPr>
          <w:rFonts w:hAnsi="Times New Roman"/>
        </w:rPr>
        <w:t>.</w:t>
      </w:r>
      <w:r w:rsidR="007E2D56">
        <w:rPr>
          <w:rFonts w:hAnsi="Times New Roman"/>
        </w:rPr>
        <w:t>06</w:t>
      </w:r>
      <w:r w:rsidR="00047574">
        <w:rPr>
          <w:rFonts w:hAnsi="Times New Roman"/>
        </w:rPr>
        <w:t>.2029</w:t>
      </w:r>
    </w:p>
    <w:sectPr w:rsidR="00FD165F" w:rsidRPr="00C20FD9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465B61" w:rsidRDefault="00465B61" w:rsidP="008D1B8E">
      <w:r>
        <w:separator/>
      </w:r>
    </w:p>
  </w:endnote>
  <w:endnote w:type="continuationSeparator" w:id="0">
    <w:p w14:paraId="548E417A" w14:textId="77777777" w:rsidR="00465B61" w:rsidRDefault="00465B6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465B61" w:rsidRDefault="00465B61" w:rsidP="008D1B8E">
      <w:r>
        <w:separator/>
      </w:r>
    </w:p>
  </w:footnote>
  <w:footnote w:type="continuationSeparator" w:id="0">
    <w:p w14:paraId="05847AEA" w14:textId="77777777" w:rsidR="00465B61" w:rsidRDefault="00465B6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1C11"/>
    <w:rsid w:val="005D437A"/>
    <w:rsid w:val="005E4A53"/>
    <w:rsid w:val="005F09B0"/>
    <w:rsid w:val="005F1B0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71A07"/>
    <w:rsid w:val="007A32CA"/>
    <w:rsid w:val="007A368A"/>
    <w:rsid w:val="007B6BB2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0BA3-2ACA-4120-89FA-53D000EC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45</cp:revision>
  <cp:lastPrinted>2023-04-04T11:36:00Z</cp:lastPrinted>
  <dcterms:created xsi:type="dcterms:W3CDTF">2024-06-17T13:01:00Z</dcterms:created>
  <dcterms:modified xsi:type="dcterms:W3CDTF">2024-06-19T1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